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B080" w14:textId="3B9824EA" w:rsidR="00C61286" w:rsidRPr="00977D9E" w:rsidRDefault="00C61286" w:rsidP="00C6128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0e</w:t>
      </w:r>
      <w:r w:rsidR="00164AFA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164AFA" w:rsidRPr="00164AFA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164AFA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57.1</w:t>
      </w:r>
      <w:r w:rsidR="00164AFA" w:rsidRPr="00164AFA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382DADD9" w14:textId="172E7B21" w:rsidR="00C61286" w:rsidRPr="00977D9E" w:rsidRDefault="00F933F7" w:rsidP="004C1B1C">
      <w:pPr>
        <w:tabs>
          <w:tab w:val="right" w:pos="10228"/>
        </w:tabs>
        <w:spacing w:after="120"/>
        <w:ind w:left="418" w:hanging="418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1B2935D1" w14:textId="77777777" w:rsidR="00C61286" w:rsidRPr="00977D9E" w:rsidRDefault="00C61286" w:rsidP="00F933F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60FB14CC" w14:textId="77777777" w:rsidR="00241026" w:rsidRDefault="00555200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BETWEEN:</w:t>
      </w:r>
    </w:p>
    <w:p w14:paraId="5A4C941C" w14:textId="77777777" w:rsidR="00241026" w:rsidRPr="00977D9E" w:rsidRDefault="0024102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1AD3BF6" w14:textId="11857F10" w:rsidR="00625497" w:rsidRPr="00977D9E" w:rsidRDefault="00625497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7D0F72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99758B7" w14:textId="77777777" w:rsidR="00555200" w:rsidRPr="00977D9E" w:rsidRDefault="00555200" w:rsidP="0055520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46DAEF2E" w14:textId="77777777" w:rsidR="00241026" w:rsidRPr="00977D9E" w:rsidRDefault="00241026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EE1822D" w14:textId="35B93DF5" w:rsidR="00625497" w:rsidRPr="00977D9E" w:rsidRDefault="00625497" w:rsidP="0024102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0878EE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00"/>
        <w:gridCol w:w="4876"/>
      </w:tblGrid>
      <w:tr w:rsidR="00625497" w:rsidRPr="00977D9E" w14:paraId="5B281A00" w14:textId="77777777" w:rsidTr="001A4775">
        <w:trPr>
          <w:trHeight w:val="288"/>
        </w:trPr>
        <w:tc>
          <w:tcPr>
            <w:tcW w:w="3510" w:type="dxa"/>
          </w:tcPr>
          <w:p w14:paraId="6C4BC1C6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BEFORE THE HONOURABLE</w:t>
            </w:r>
          </w:p>
        </w:tc>
        <w:tc>
          <w:tcPr>
            <w:tcW w:w="1800" w:type="dxa"/>
            <w:vMerge w:val="restart"/>
          </w:tcPr>
          <w:p w14:paraId="3155C96F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noProof/>
                <w:spacing w:val="5"/>
                <w:sz w:val="22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B6A2B60" wp14:editId="130EFA96">
                      <wp:simplePos x="0" y="0"/>
                      <wp:positionH relativeFrom="column">
                        <wp:posOffset>3834</wp:posOffset>
                      </wp:positionH>
                      <wp:positionV relativeFrom="paragraph">
                        <wp:posOffset>36063</wp:posOffset>
                      </wp:positionV>
                      <wp:extent cx="202721" cy="659921"/>
                      <wp:effectExtent l="0" t="0" r="45085" b="26035"/>
                      <wp:wrapNone/>
                      <wp:docPr id="101" name="Right Brac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21" cy="659921"/>
                              </a:xfrm>
                              <a:prstGeom prst="rightBrace">
                                <a:avLst>
                                  <a:gd name="adj1" fmla="val 47041"/>
                                  <a:gd name="adj2" fmla="val 48113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CDB5B" id="Right Brace 101" o:spid="_x0000_s1026" type="#_x0000_t88" style="position:absolute;margin-left:.3pt;margin-top:2.85pt;width:15.95pt;height:51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" adj="3121,10392" strokecolor="black [3200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14:paraId="431D6E95" w14:textId="20305BCE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Wednesday 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Monday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),</w:t>
            </w:r>
          </w:p>
        </w:tc>
      </w:tr>
      <w:tr w:rsidR="00625497" w:rsidRPr="00977D9E" w14:paraId="7C029029" w14:textId="77777777" w:rsidTr="001A4775">
        <w:trPr>
          <w:trHeight w:val="288"/>
        </w:trPr>
        <w:tc>
          <w:tcPr>
            <w:tcW w:w="3510" w:type="dxa"/>
          </w:tcPr>
          <w:p w14:paraId="2C7A63F8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JUSTICE</w:t>
            </w:r>
          </w:p>
        </w:tc>
        <w:tc>
          <w:tcPr>
            <w:tcW w:w="1800" w:type="dxa"/>
            <w:vMerge/>
          </w:tcPr>
          <w:p w14:paraId="6E59DF22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</w:tcPr>
          <w:p w14:paraId="08D2047B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625497" w:rsidRPr="00977D9E" w14:paraId="64C4EB95" w14:textId="77777777" w:rsidTr="001A4775">
        <w:trPr>
          <w:trHeight w:val="288"/>
        </w:trPr>
        <w:tc>
          <w:tcPr>
            <w:tcW w:w="3510" w:type="dxa"/>
          </w:tcPr>
          <w:p w14:paraId="09617EEB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Merge/>
          </w:tcPr>
          <w:p w14:paraId="7C4EA0F5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6F81E1EB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625497" w:rsidRPr="00977D9E" w14:paraId="2F543B60" w14:textId="77777777" w:rsidTr="001A4775">
        <w:trPr>
          <w:trHeight w:val="288"/>
        </w:trPr>
        <w:tc>
          <w:tcPr>
            <w:tcW w:w="3510" w:type="dxa"/>
          </w:tcPr>
          <w:p w14:paraId="718E8CAA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IN CHAMBERS:</w:t>
            </w:r>
          </w:p>
        </w:tc>
        <w:tc>
          <w:tcPr>
            <w:tcW w:w="1800" w:type="dxa"/>
            <w:vMerge/>
          </w:tcPr>
          <w:p w14:paraId="04B75849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08C2AC2F" w14:textId="77777777" w:rsidR="00625497" w:rsidRPr="00977D9E" w:rsidRDefault="00625497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 xml:space="preserve">                 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date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</w:tbl>
    <w:p w14:paraId="4D76A379" w14:textId="77777777" w:rsidR="00625497" w:rsidRPr="00977D9E" w:rsidRDefault="00625497" w:rsidP="0062549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5719F8A5" w14:textId="77777777" w:rsidR="00C61286" w:rsidRPr="00977D9E" w:rsidRDefault="00C61286" w:rsidP="005D71D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ORDER</w:t>
      </w:r>
    </w:p>
    <w:p w14:paraId="27159BAE" w14:textId="4415CC28" w:rsidR="00C61286" w:rsidRPr="00977D9E" w:rsidRDefault="00C61286" w:rsidP="0064475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 w:line="360" w:lineRule="auto"/>
        <w:ind w:left="41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ON THE APPLICATION of the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Appellant o</w:t>
      </w:r>
      <w:r w:rsidR="0008111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Responden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, and having read the materials filed with proof of service, the affidavit of </w:t>
      </w:r>
      <w:r w:rsidR="005D71DB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</w:t>
      </w:r>
      <w:proofErr w:type="gramStart"/>
      <w:r w:rsidR="005D71DB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record of the proceedings, and having regard for the submissions</w:t>
      </w:r>
      <w:r w:rsidR="00AB420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4E307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made </w:t>
      </w:r>
      <w:r w:rsidR="00AB420A" w:rsidRPr="00977D9E">
        <w:rPr>
          <w:rFonts w:ascii="Times New Roman" w:hAnsi="Times New Roman"/>
          <w:spacing w:val="5"/>
          <w:sz w:val="22"/>
          <w:szCs w:val="22"/>
          <w:lang w:val="en-CA"/>
        </w:rPr>
        <w:t>on behalf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of </w:t>
      </w:r>
      <w:r w:rsidR="00AB420A" w:rsidRPr="00977D9E">
        <w:rPr>
          <w:rFonts w:ascii="Times New Roman" w:hAnsi="Times New Roman"/>
          <w:spacing w:val="5"/>
          <w:sz w:val="22"/>
          <w:szCs w:val="22"/>
          <w:lang w:val="en-CA"/>
        </w:rPr>
        <w:t>the parti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if any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):</w:t>
      </w:r>
    </w:p>
    <w:p w14:paraId="026B6E16" w14:textId="77777777" w:rsidR="00C61286" w:rsidRPr="00977D9E" w:rsidRDefault="00C61286" w:rsidP="005D71D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i/>
          <w:i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T IS HEREBY ORDERED</w:t>
      </w:r>
      <w:r w:rsidR="0008111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: </w:t>
      </w:r>
    </w:p>
    <w:p w14:paraId="19A83623" w14:textId="326D5EBC" w:rsidR="00C61286" w:rsidRPr="00977D9E" w:rsidRDefault="00C61286" w:rsidP="005D71DB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bookmarkStart w:id="0" w:name="_Hlk109131727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5D71DB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5D71DB" w:rsidRPr="00977D9E">
        <w:rPr>
          <w:rFonts w:ascii="Times New Roman" w:hAnsi="Times New Roman"/>
          <w:spacing w:val="5"/>
          <w:sz w:val="18"/>
          <w:szCs w:val="18"/>
          <w:lang w:val="en-CA"/>
        </w:rPr>
        <w:t>[</w:t>
      </w:r>
      <w:r w:rsidR="00D85A5E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Here </w:t>
      </w:r>
      <w:proofErr w:type="gramStart"/>
      <w:r w:rsidR="00D85A5E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</w:t>
      </w:r>
      <w:proofErr w:type="gramEnd"/>
      <w:r w:rsidR="00D85A5E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 the</w:t>
      </w:r>
      <w:r w:rsidR="00D85A5E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="00D85A5E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order </w:t>
      </w:r>
      <w:r w:rsidR="0008111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made in numbered paragraphs</w:t>
      </w:r>
      <w:r w:rsidR="005D71DB" w:rsidRPr="00977D9E">
        <w:rPr>
          <w:rFonts w:ascii="Times New Roman" w:hAnsi="Times New Roman"/>
          <w:spacing w:val="5"/>
          <w:sz w:val="18"/>
          <w:szCs w:val="18"/>
          <w:lang w:val="en-CA"/>
        </w:rPr>
        <w:t>]</w:t>
      </w:r>
    </w:p>
    <w:bookmarkEnd w:id="0"/>
    <w:p w14:paraId="39643A40" w14:textId="02329C2E" w:rsidR="00C61286" w:rsidRPr="00977D9E" w:rsidRDefault="00C61286" w:rsidP="005D71DB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5D71DB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</w:p>
    <w:p w14:paraId="19647358" w14:textId="31DDCC5A" w:rsidR="00C61286" w:rsidRPr="00977D9E" w:rsidRDefault="00C61286" w:rsidP="00D74ADD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3.</w:t>
      </w:r>
      <w:r w:rsidR="005D71DB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08111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ursuant to Rule 52 of </w:t>
      </w:r>
      <w:r w:rsidR="0008111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081112" w:rsidRPr="00977D9E">
        <w:rPr>
          <w:rFonts w:ascii="Times New Roman" w:hAnsi="Times New Roman"/>
          <w:spacing w:val="5"/>
          <w:sz w:val="22"/>
          <w:szCs w:val="22"/>
          <w:lang w:val="en-CA"/>
        </w:rPr>
        <w:t>, the costs of this application shall be</w:t>
      </w:r>
      <w:r w:rsidR="000C226D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0C226D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081112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 xml:space="preserve">insert cost order </w:t>
      </w:r>
      <w:r w:rsidR="009C6201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granted</w:t>
      </w:r>
      <w:r w:rsidR="000C226D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081112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346D7C23" w14:textId="22965B16" w:rsidR="00D74ADD" w:rsidRPr="00977D9E" w:rsidRDefault="00D74ADD" w:rsidP="00D74AD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SSU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</w:t>
      </w:r>
      <w:r w:rsidR="00852501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7401857" w14:textId="77777777" w:rsidR="00D74ADD" w:rsidRPr="00977D9E" w:rsidRDefault="00D74ADD" w:rsidP="00D74AD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20F2A257" wp14:editId="174AAA31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42109" id="Line 4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mJZVCbsBAABm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2A8BBCEC" w14:textId="77777777" w:rsidR="00C61286" w:rsidRPr="00977D9E" w:rsidRDefault="00C61286" w:rsidP="00C6128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5C3A9E1B" w14:textId="77777777" w:rsidR="00FA7AA3" w:rsidRDefault="00FA7AA3" w:rsidP="00FA7AA3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14C60687" w:rsidR="003B5B7F" w:rsidRPr="00290944" w:rsidRDefault="003B5B7F" w:rsidP="0029094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290944" w:rsidSect="00B55E94">
      <w:headerReference w:type="default" r:id="rId8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0944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53:00Z</dcterms:created>
  <dcterms:modified xsi:type="dcterms:W3CDTF">2022-09-30T20:53:00Z</dcterms:modified>
</cp:coreProperties>
</file>